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A10AD" w:rsidRPr="002A10AD" w14:paraId="7957FE76" w14:textId="77777777" w:rsidTr="00C83CAB">
        <w:trPr>
          <w:trHeight w:val="1139"/>
        </w:trPr>
        <w:tc>
          <w:tcPr>
            <w:tcW w:w="3902" w:type="dxa"/>
            <w:shd w:val="clear" w:color="auto" w:fill="auto"/>
          </w:tcPr>
          <w:p w14:paraId="599F8C00" w14:textId="77777777" w:rsidR="00941712" w:rsidRPr="002A10AD" w:rsidRDefault="00941712" w:rsidP="00C83CAB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8CAD216" w14:textId="77777777" w:rsidR="00941712" w:rsidRPr="002A10AD" w:rsidRDefault="00941712" w:rsidP="00C83CAB">
            <w:pPr>
              <w:rPr>
                <w:noProof/>
              </w:rPr>
            </w:pPr>
            <w:r w:rsidRPr="002A10AD">
              <w:rPr>
                <w:noProof/>
              </w:rPr>
              <w:drawing>
                <wp:inline distT="0" distB="0" distL="0" distR="0" wp14:anchorId="69904509" wp14:editId="5EB54C0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7EA7A05" w14:textId="77777777" w:rsidR="00941712" w:rsidRPr="002A10AD" w:rsidRDefault="00941712" w:rsidP="00C83CAB">
            <w:pPr>
              <w:rPr>
                <w:sz w:val="26"/>
                <w:szCs w:val="26"/>
              </w:rPr>
            </w:pPr>
          </w:p>
        </w:tc>
      </w:tr>
      <w:tr w:rsidR="002A10AD" w:rsidRPr="002A10AD" w14:paraId="0E7E7EC6" w14:textId="77777777" w:rsidTr="00C83CA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FC9DD64" w14:textId="77777777" w:rsidR="00941712" w:rsidRPr="002A10AD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A10AD">
              <w:rPr>
                <w:b/>
                <w:sz w:val="32"/>
                <w:szCs w:val="32"/>
              </w:rPr>
              <w:t>ПОСТАНОВЛЕНИЕ</w:t>
            </w:r>
          </w:p>
          <w:p w14:paraId="3E3F2E27" w14:textId="77777777" w:rsidR="00941712" w:rsidRPr="002A10AD" w:rsidRDefault="00941712" w:rsidP="00C83CAB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A10AD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8DA6C6E" w14:textId="77777777" w:rsidR="00941712" w:rsidRPr="002A10AD" w:rsidRDefault="00941712" w:rsidP="00C83CAB">
            <w:pPr>
              <w:jc w:val="center"/>
              <w:rPr>
                <w:sz w:val="26"/>
                <w:szCs w:val="26"/>
              </w:rPr>
            </w:pPr>
            <w:r w:rsidRPr="002A10AD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A10AD" w:rsidRPr="002A10AD" w14:paraId="0C7B198F" w14:textId="77777777" w:rsidTr="00C83CA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D217FF" w14:textId="77777777" w:rsidR="00941712" w:rsidRPr="002A4EB8" w:rsidRDefault="00941712" w:rsidP="00C83CAB">
            <w:pPr>
              <w:ind w:right="2"/>
              <w:rPr>
                <w:color w:val="BFBFBF" w:themeColor="background1" w:themeShade="BF"/>
                <w:sz w:val="26"/>
                <w:szCs w:val="26"/>
              </w:rPr>
            </w:pPr>
          </w:p>
          <w:p w14:paraId="07EF4F9B" w14:textId="77777777" w:rsidR="00941712" w:rsidRPr="002A4EB8" w:rsidRDefault="00941712" w:rsidP="00C83CAB">
            <w:pPr>
              <w:ind w:right="2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2A4EB8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2A4EB8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2A4EB8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2A4EB8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2CDA91B" w14:textId="77777777" w:rsidR="00941712" w:rsidRPr="002A4EB8" w:rsidRDefault="00941712" w:rsidP="00C83CAB">
            <w:pPr>
              <w:ind w:right="2"/>
              <w:jc w:val="right"/>
              <w:rPr>
                <w:color w:val="BFBFBF" w:themeColor="background1" w:themeShade="BF"/>
                <w:sz w:val="26"/>
                <w:szCs w:val="26"/>
              </w:rPr>
            </w:pPr>
          </w:p>
          <w:p w14:paraId="26DD2257" w14:textId="77777777" w:rsidR="00941712" w:rsidRPr="002A4EB8" w:rsidRDefault="00941712" w:rsidP="00C83CAB">
            <w:pPr>
              <w:ind w:right="2"/>
              <w:jc w:val="right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2A4EB8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2A10A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2A10A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B7FF936" w14:textId="77777777" w:rsidR="00941712" w:rsidRPr="002A10AD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  <w:bookmarkStart w:id="0" w:name="_GoBack"/>
      <w:bookmarkEnd w:id="0"/>
    </w:p>
    <w:p w14:paraId="77452188" w14:textId="77777777" w:rsidR="00D571A6" w:rsidRPr="002A10AD" w:rsidRDefault="00D571A6" w:rsidP="00D571A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A10AD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3224685A" w14:textId="77777777" w:rsidR="00D571A6" w:rsidRPr="002A10AD" w:rsidRDefault="00D571A6" w:rsidP="00D571A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A10AD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39C4079B" w14:textId="77777777" w:rsidR="00D571A6" w:rsidRPr="002A10AD" w:rsidRDefault="00D571A6" w:rsidP="00D571A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A10AD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064A704" w14:textId="2FB45BC3" w:rsidR="00D571A6" w:rsidRPr="002A10AD" w:rsidRDefault="00D571A6" w:rsidP="00D571A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A10AD">
        <w:rPr>
          <w:rFonts w:ascii="Times New Roman" w:hAnsi="Times New Roman" w:cs="Times New Roman"/>
          <w:b w:val="0"/>
          <w:sz w:val="26"/>
          <w:szCs w:val="26"/>
        </w:rPr>
        <w:t>от 2</w:t>
      </w:r>
      <w:r w:rsidR="003E476A">
        <w:rPr>
          <w:rFonts w:ascii="Times New Roman" w:hAnsi="Times New Roman" w:cs="Times New Roman"/>
          <w:b w:val="0"/>
          <w:sz w:val="26"/>
          <w:szCs w:val="26"/>
        </w:rPr>
        <w:t>9</w:t>
      </w:r>
      <w:r w:rsidRPr="002A10AD">
        <w:rPr>
          <w:rFonts w:ascii="Times New Roman" w:hAnsi="Times New Roman" w:cs="Times New Roman"/>
          <w:b w:val="0"/>
          <w:sz w:val="26"/>
          <w:szCs w:val="26"/>
        </w:rPr>
        <w:t>.</w:t>
      </w:r>
      <w:r w:rsidR="003E476A">
        <w:rPr>
          <w:rFonts w:ascii="Times New Roman" w:hAnsi="Times New Roman" w:cs="Times New Roman"/>
          <w:b w:val="0"/>
          <w:sz w:val="26"/>
          <w:szCs w:val="26"/>
        </w:rPr>
        <w:t>12</w:t>
      </w:r>
      <w:r w:rsidRPr="002A10AD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E476A">
        <w:rPr>
          <w:rFonts w:ascii="Times New Roman" w:hAnsi="Times New Roman" w:cs="Times New Roman"/>
          <w:b w:val="0"/>
          <w:sz w:val="26"/>
          <w:szCs w:val="26"/>
        </w:rPr>
        <w:t>4</w:t>
      </w:r>
      <w:r w:rsidRPr="002A10AD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E476A">
        <w:rPr>
          <w:rFonts w:ascii="Times New Roman" w:hAnsi="Times New Roman" w:cs="Times New Roman"/>
          <w:b w:val="0"/>
          <w:sz w:val="26"/>
          <w:szCs w:val="26"/>
        </w:rPr>
        <w:t>3581</w:t>
      </w:r>
    </w:p>
    <w:p w14:paraId="214D2B27" w14:textId="77777777" w:rsidR="00FB5937" w:rsidRPr="00657013" w:rsidRDefault="00FB5937" w:rsidP="003B7269">
      <w:pPr>
        <w:ind w:firstLine="851"/>
        <w:rPr>
          <w:sz w:val="26"/>
          <w:szCs w:val="26"/>
        </w:rPr>
      </w:pPr>
    </w:p>
    <w:p w14:paraId="30CA1759" w14:textId="66471C25" w:rsidR="006006CF" w:rsidRDefault="00A2149C" w:rsidP="002853D0">
      <w:pPr>
        <w:shd w:val="clear" w:color="auto" w:fill="FFFFFF"/>
        <w:ind w:firstLine="720"/>
        <w:jc w:val="both"/>
        <w:rPr>
          <w:sz w:val="26"/>
          <w:szCs w:val="26"/>
        </w:rPr>
      </w:pPr>
      <w:r w:rsidRPr="00657013">
        <w:rPr>
          <w:sz w:val="26"/>
          <w:szCs w:val="26"/>
        </w:rPr>
        <w:t xml:space="preserve">В соответствии с Федеральными </w:t>
      </w:r>
      <w:hyperlink r:id="rId9" w:history="1">
        <w:r w:rsidRPr="00657013">
          <w:rPr>
            <w:sz w:val="26"/>
            <w:szCs w:val="26"/>
          </w:rPr>
          <w:t>законами</w:t>
        </w:r>
      </w:hyperlink>
      <w:r w:rsidRPr="00657013">
        <w:rPr>
          <w:sz w:val="26"/>
          <w:szCs w:val="26"/>
        </w:rPr>
        <w:t xml:space="preserve"> от 06.10.2003 №131-ФЗ </w:t>
      </w:r>
      <w:r w:rsidR="002A4EB8">
        <w:rPr>
          <w:sz w:val="26"/>
          <w:szCs w:val="26"/>
        </w:rPr>
        <w:t xml:space="preserve">               </w:t>
      </w:r>
      <w:r w:rsidRPr="00657013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454706" w:rsidRPr="00657013">
        <w:rPr>
          <w:sz w:val="26"/>
          <w:szCs w:val="26"/>
        </w:rPr>
        <w:t xml:space="preserve"> </w:t>
      </w:r>
      <w:r w:rsidR="003E476A">
        <w:rPr>
          <w:sz w:val="26"/>
          <w:szCs w:val="26"/>
        </w:rPr>
        <w:t>29.12.2012 №273-ФЗ</w:t>
      </w:r>
      <w:r w:rsidR="00454706" w:rsidRPr="00657013">
        <w:rPr>
          <w:sz w:val="26"/>
          <w:szCs w:val="26"/>
        </w:rPr>
        <w:t xml:space="preserve"> «Об образовании в Российской Федерации»,</w:t>
      </w:r>
      <w:r w:rsidR="006006CF">
        <w:rPr>
          <w:sz w:val="26"/>
          <w:szCs w:val="26"/>
        </w:rPr>
        <w:t xml:space="preserve"> от 20.03.2025 </w:t>
      </w:r>
      <w:r w:rsidR="006006CF" w:rsidRPr="00EB6273">
        <w:rPr>
          <w:sz w:val="26"/>
          <w:szCs w:val="26"/>
        </w:rPr>
        <w:t>№33-ФЗ «Об общих принципах организации местного самоуправления в единой системе публичной власти»</w:t>
      </w:r>
      <w:r w:rsidR="006006CF">
        <w:rPr>
          <w:sz w:val="26"/>
          <w:szCs w:val="26"/>
        </w:rPr>
        <w:t xml:space="preserve">, приказом Министерства просвещения Российской Федерации от 04.04.2025 №268 «Об утверждении </w:t>
      </w:r>
      <w:r w:rsidR="006006CF" w:rsidRPr="006006CF">
        <w:rPr>
          <w:sz w:val="26"/>
          <w:szCs w:val="26"/>
        </w:rPr>
        <w:t>Особенност</w:t>
      </w:r>
      <w:r w:rsidR="006006CF">
        <w:rPr>
          <w:sz w:val="26"/>
          <w:szCs w:val="26"/>
        </w:rPr>
        <w:t>ей</w:t>
      </w:r>
      <w:r w:rsidR="006006CF" w:rsidRPr="006006CF">
        <w:rPr>
          <w:sz w:val="26"/>
          <w:szCs w:val="26"/>
        </w:rPr>
        <w:t xml:space="preserve">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</w:t>
      </w:r>
      <w:r w:rsidR="006006CF">
        <w:rPr>
          <w:sz w:val="26"/>
          <w:szCs w:val="26"/>
        </w:rPr>
        <w:t>ммам профессионального обучения», р</w:t>
      </w:r>
      <w:r w:rsidR="006006CF" w:rsidRPr="003F7B32">
        <w:rPr>
          <w:sz w:val="26"/>
          <w:szCs w:val="26"/>
        </w:rPr>
        <w:t>ешение</w:t>
      </w:r>
      <w:r w:rsidR="006006CF">
        <w:rPr>
          <w:sz w:val="26"/>
          <w:szCs w:val="26"/>
        </w:rPr>
        <w:t>м</w:t>
      </w:r>
      <w:r w:rsidR="006006CF" w:rsidRPr="003F7B32">
        <w:rPr>
          <w:sz w:val="26"/>
          <w:szCs w:val="26"/>
        </w:rPr>
        <w:t xml:space="preserve"> Думы</w:t>
      </w:r>
      <w:r w:rsidR="00511A0A">
        <w:rPr>
          <w:sz w:val="26"/>
          <w:szCs w:val="26"/>
        </w:rPr>
        <w:t xml:space="preserve"> города Когалыма</w:t>
      </w:r>
      <w:r w:rsidR="006006CF" w:rsidRPr="00293D4A">
        <w:rPr>
          <w:sz w:val="26"/>
          <w:szCs w:val="26"/>
        </w:rPr>
        <w:t xml:space="preserve"> </w:t>
      </w:r>
      <w:r w:rsidR="006006CF">
        <w:rPr>
          <w:sz w:val="26"/>
          <w:szCs w:val="26"/>
        </w:rPr>
        <w:t>от 09.02.2006 №</w:t>
      </w:r>
      <w:r w:rsidR="006006CF" w:rsidRPr="003F7B32">
        <w:rPr>
          <w:sz w:val="26"/>
          <w:szCs w:val="26"/>
        </w:rPr>
        <w:t xml:space="preserve">208-ГД </w:t>
      </w:r>
      <w:r w:rsidR="006006CF">
        <w:rPr>
          <w:sz w:val="26"/>
          <w:szCs w:val="26"/>
        </w:rPr>
        <w:t>«</w:t>
      </w:r>
      <w:r w:rsidR="006006CF" w:rsidRPr="003F7B32">
        <w:rPr>
          <w:sz w:val="26"/>
          <w:szCs w:val="26"/>
        </w:rPr>
        <w:t>Об утверждении Положения об управлении образовани</w:t>
      </w:r>
      <w:r w:rsidR="006006CF">
        <w:rPr>
          <w:sz w:val="26"/>
          <w:szCs w:val="26"/>
        </w:rPr>
        <w:t>я Администрации города Когалыма», Уставом города Когалыма</w:t>
      </w:r>
      <w:r w:rsidR="002853D0">
        <w:rPr>
          <w:sz w:val="26"/>
          <w:szCs w:val="26"/>
        </w:rPr>
        <w:t>:</w:t>
      </w:r>
    </w:p>
    <w:p w14:paraId="0B51A324" w14:textId="61AFDF75" w:rsidR="00A2149C" w:rsidRPr="00657013" w:rsidRDefault="00A2149C" w:rsidP="00A214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B25D863" w14:textId="37479149" w:rsidR="00D571A6" w:rsidRPr="00657013" w:rsidRDefault="00A2149C" w:rsidP="002A4E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013">
        <w:rPr>
          <w:sz w:val="26"/>
          <w:szCs w:val="26"/>
        </w:rPr>
        <w:t xml:space="preserve">1. </w:t>
      </w:r>
      <w:r w:rsidR="002853D0" w:rsidRPr="002853D0">
        <w:rPr>
          <w:sz w:val="26"/>
          <w:szCs w:val="26"/>
        </w:rPr>
        <w:t xml:space="preserve">В постановление Администрации города Когалыма от 29.12.2014 </w:t>
      </w:r>
      <w:r w:rsidR="002853D0">
        <w:rPr>
          <w:sz w:val="26"/>
          <w:szCs w:val="26"/>
        </w:rPr>
        <w:t>№</w:t>
      </w:r>
      <w:r w:rsidR="002853D0" w:rsidRPr="002853D0">
        <w:rPr>
          <w:sz w:val="26"/>
          <w:szCs w:val="26"/>
        </w:rPr>
        <w:t xml:space="preserve">3581 </w:t>
      </w:r>
      <w:r w:rsidR="002853D0">
        <w:rPr>
          <w:sz w:val="26"/>
          <w:szCs w:val="26"/>
        </w:rPr>
        <w:t>«</w:t>
      </w:r>
      <w:r w:rsidR="002853D0" w:rsidRPr="002853D0">
        <w:rPr>
          <w:sz w:val="26"/>
          <w:szCs w:val="26"/>
        </w:rPr>
        <w:t>Об утверждении Положения о порядке организации работы муниципальных образовательных организаций города Когалыма в актированные дни</w:t>
      </w:r>
      <w:r w:rsidR="002853D0">
        <w:rPr>
          <w:sz w:val="26"/>
          <w:szCs w:val="26"/>
        </w:rPr>
        <w:t>»</w:t>
      </w:r>
      <w:r w:rsidR="002853D0" w:rsidRPr="002853D0">
        <w:rPr>
          <w:sz w:val="26"/>
          <w:szCs w:val="26"/>
        </w:rPr>
        <w:t xml:space="preserve"> (далее - постановле</w:t>
      </w:r>
      <w:r w:rsidR="002853D0">
        <w:rPr>
          <w:sz w:val="26"/>
          <w:szCs w:val="26"/>
        </w:rPr>
        <w:t>ние) внести следующие изменения</w:t>
      </w:r>
      <w:r w:rsidR="00D571A6" w:rsidRPr="00657013">
        <w:rPr>
          <w:sz w:val="26"/>
          <w:szCs w:val="26"/>
        </w:rPr>
        <w:t>:</w:t>
      </w:r>
    </w:p>
    <w:p w14:paraId="06A9315B" w14:textId="77777777" w:rsidR="002853D0" w:rsidRDefault="002853D0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5E04030E" w14:textId="38912F39" w:rsidR="002853D0" w:rsidRDefault="002853D0" w:rsidP="002A4E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53D0">
        <w:rPr>
          <w:spacing w:val="-6"/>
          <w:sz w:val="26"/>
          <w:szCs w:val="26"/>
        </w:rPr>
        <w:t xml:space="preserve">1.1. В преамбуле постановления слова </w:t>
      </w:r>
      <w:r>
        <w:rPr>
          <w:spacing w:val="-6"/>
          <w:sz w:val="26"/>
          <w:szCs w:val="26"/>
        </w:rPr>
        <w:t>«</w:t>
      </w:r>
      <w:r w:rsidRPr="002853D0">
        <w:rPr>
          <w:spacing w:val="-6"/>
          <w:sz w:val="26"/>
          <w:szCs w:val="26"/>
        </w:rPr>
        <w:t xml:space="preserve">приказом Министерства образования и науки Российской Федерации от 11.05.2016 </w:t>
      </w:r>
      <w:r>
        <w:rPr>
          <w:spacing w:val="-6"/>
          <w:sz w:val="26"/>
          <w:szCs w:val="26"/>
        </w:rPr>
        <w:t>№536 «</w:t>
      </w:r>
      <w:r w:rsidRPr="002853D0">
        <w:rPr>
          <w:spacing w:val="-6"/>
          <w:sz w:val="26"/>
          <w:szCs w:val="26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61729C">
        <w:rPr>
          <w:spacing w:val="-6"/>
          <w:sz w:val="26"/>
          <w:szCs w:val="26"/>
        </w:rPr>
        <w:t>»</w:t>
      </w:r>
      <w:r w:rsidRPr="002853D0">
        <w:rPr>
          <w:spacing w:val="-6"/>
          <w:sz w:val="26"/>
          <w:szCs w:val="26"/>
        </w:rPr>
        <w:t xml:space="preserve"> заменить на слова </w:t>
      </w:r>
      <w:r w:rsidR="0061729C">
        <w:rPr>
          <w:spacing w:val="-6"/>
          <w:sz w:val="26"/>
          <w:szCs w:val="26"/>
        </w:rPr>
        <w:t>«</w:t>
      </w:r>
      <w:r w:rsidR="0061729C">
        <w:rPr>
          <w:sz w:val="26"/>
          <w:szCs w:val="26"/>
        </w:rPr>
        <w:t xml:space="preserve">приказом Министерства просвещения Российской Федерации от 04.04.2025 №268 «Об утверждении </w:t>
      </w:r>
      <w:r w:rsidR="0061729C" w:rsidRPr="006006CF">
        <w:rPr>
          <w:sz w:val="26"/>
          <w:szCs w:val="26"/>
        </w:rPr>
        <w:t>Особенност</w:t>
      </w:r>
      <w:r w:rsidR="0061729C">
        <w:rPr>
          <w:sz w:val="26"/>
          <w:szCs w:val="26"/>
        </w:rPr>
        <w:t>ей</w:t>
      </w:r>
      <w:r w:rsidR="0061729C" w:rsidRPr="006006CF">
        <w:rPr>
          <w:sz w:val="26"/>
          <w:szCs w:val="26"/>
        </w:rPr>
        <w:t xml:space="preserve">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</w:t>
      </w:r>
      <w:r w:rsidR="0061729C">
        <w:rPr>
          <w:sz w:val="26"/>
          <w:szCs w:val="26"/>
        </w:rPr>
        <w:t>ммам профессионального обучения».</w:t>
      </w:r>
    </w:p>
    <w:p w14:paraId="34CD5F45" w14:textId="2DD8389E" w:rsidR="0061729C" w:rsidRDefault="0061729C" w:rsidP="002A4E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Pr="0061729C">
        <w:rPr>
          <w:sz w:val="26"/>
          <w:szCs w:val="26"/>
        </w:rPr>
        <w:t>2 постановлени</w:t>
      </w:r>
      <w:r w:rsidR="00D4117F">
        <w:rPr>
          <w:sz w:val="26"/>
          <w:szCs w:val="26"/>
        </w:rPr>
        <w:t>я</w:t>
      </w:r>
      <w:r w:rsidRPr="0061729C">
        <w:rPr>
          <w:sz w:val="26"/>
          <w:szCs w:val="26"/>
        </w:rPr>
        <w:t xml:space="preserve"> изложить в следующей редакции:</w:t>
      </w:r>
      <w:r>
        <w:rPr>
          <w:sz w:val="26"/>
          <w:szCs w:val="26"/>
        </w:rPr>
        <w:t xml:space="preserve"> </w:t>
      </w:r>
    </w:p>
    <w:p w14:paraId="791BF05D" w14:textId="7657303A" w:rsidR="0061729C" w:rsidRDefault="0061729C" w:rsidP="002A4E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Управлению образования Администрации города Когалыма (Шарафутдинова И.Р.):».</w:t>
      </w:r>
    </w:p>
    <w:p w14:paraId="09E21DC1" w14:textId="22E635F2" w:rsidR="0061729C" w:rsidRDefault="0061729C" w:rsidP="002A4E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ункт 5 постановлени</w:t>
      </w:r>
      <w:r w:rsidR="00D4117F">
        <w:rPr>
          <w:sz w:val="26"/>
          <w:szCs w:val="26"/>
        </w:rPr>
        <w:t>я</w:t>
      </w:r>
      <w:r>
        <w:rPr>
          <w:sz w:val="26"/>
          <w:szCs w:val="26"/>
        </w:rPr>
        <w:t xml:space="preserve"> изложить в следующей редакции</w:t>
      </w:r>
      <w:r w:rsidR="00D4117F">
        <w:rPr>
          <w:sz w:val="26"/>
          <w:szCs w:val="26"/>
        </w:rPr>
        <w:t>:</w:t>
      </w:r>
    </w:p>
    <w:p w14:paraId="07419911" w14:textId="76BF1789" w:rsidR="0061729C" w:rsidRDefault="00D4117F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«</w:t>
      </w:r>
      <w:r w:rsidR="0061729C" w:rsidRPr="00657013">
        <w:rPr>
          <w:spacing w:val="-6"/>
          <w:sz w:val="26"/>
          <w:szCs w:val="26"/>
        </w:rPr>
        <w:t>Управлению образования Адм</w:t>
      </w:r>
      <w:r w:rsidR="0061729C">
        <w:rPr>
          <w:spacing w:val="-6"/>
          <w:sz w:val="26"/>
          <w:szCs w:val="26"/>
        </w:rPr>
        <w:t>инистрации города Когалыма (</w:t>
      </w:r>
      <w:r w:rsidR="0061729C" w:rsidRPr="00657013">
        <w:rPr>
          <w:spacing w:val="-6"/>
          <w:sz w:val="26"/>
          <w:szCs w:val="26"/>
        </w:rPr>
        <w:t>Шарафутдинова</w:t>
      </w:r>
      <w:r w:rsidR="0061729C">
        <w:rPr>
          <w:spacing w:val="-6"/>
          <w:sz w:val="26"/>
          <w:szCs w:val="26"/>
        </w:rPr>
        <w:t xml:space="preserve"> И.Р.</w:t>
      </w:r>
      <w:r w:rsidR="0061729C" w:rsidRPr="0065701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pacing w:val="-6"/>
          <w:sz w:val="26"/>
          <w:szCs w:val="26"/>
        </w:rPr>
        <w:t xml:space="preserve"> и приложение к нему</w:t>
      </w:r>
      <w:r w:rsidR="0061729C" w:rsidRPr="00657013">
        <w:rPr>
          <w:spacing w:val="-6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</w:t>
      </w:r>
      <w:r w:rsidR="00A611EB">
        <w:rPr>
          <w:spacing w:val="-6"/>
          <w:sz w:val="26"/>
          <w:szCs w:val="26"/>
        </w:rPr>
        <w:t xml:space="preserve">тивных правовых актов </w:t>
      </w:r>
      <w:r w:rsidR="0061729C" w:rsidRPr="00657013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spacing w:val="-6"/>
          <w:sz w:val="26"/>
          <w:szCs w:val="26"/>
        </w:rPr>
        <w:t>–</w:t>
      </w:r>
      <w:r w:rsidR="0061729C" w:rsidRPr="00657013">
        <w:rPr>
          <w:spacing w:val="-6"/>
          <w:sz w:val="26"/>
          <w:szCs w:val="26"/>
        </w:rPr>
        <w:t xml:space="preserve"> Югры</w:t>
      </w:r>
      <w:r>
        <w:rPr>
          <w:spacing w:val="-6"/>
          <w:sz w:val="26"/>
          <w:szCs w:val="26"/>
        </w:rPr>
        <w:t>»</w:t>
      </w:r>
      <w:r w:rsidR="0061729C" w:rsidRPr="00657013">
        <w:rPr>
          <w:spacing w:val="-6"/>
          <w:sz w:val="26"/>
          <w:szCs w:val="26"/>
        </w:rPr>
        <w:t>.</w:t>
      </w:r>
    </w:p>
    <w:p w14:paraId="7E33E015" w14:textId="4CC43BAE" w:rsidR="00D4117F" w:rsidRDefault="00D4117F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 Пункт 7 постановления изложить в следующей редакции:</w:t>
      </w:r>
    </w:p>
    <w:p w14:paraId="1F325C5A" w14:textId="4A5BC963" w:rsidR="00D4117F" w:rsidRDefault="00D4117F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657013">
        <w:rPr>
          <w:spacing w:val="-6"/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Pr="002A10AD">
        <w:rPr>
          <w:spacing w:val="-6"/>
          <w:sz w:val="26"/>
          <w:szCs w:val="26"/>
        </w:rPr>
        <w:t>города Когалыма Юрьеву Л.А.</w:t>
      </w:r>
      <w:r>
        <w:rPr>
          <w:spacing w:val="-6"/>
          <w:sz w:val="26"/>
          <w:szCs w:val="26"/>
        </w:rPr>
        <w:t>».</w:t>
      </w:r>
    </w:p>
    <w:p w14:paraId="3E49CA3C" w14:textId="1D714E12" w:rsidR="00D4117F" w:rsidRDefault="00D4117F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5. В пункте 1.2 приложения к постановлению слова «</w:t>
      </w:r>
      <w:r w:rsidRPr="00D4117F">
        <w:rPr>
          <w:spacing w:val="-6"/>
          <w:sz w:val="26"/>
          <w:szCs w:val="26"/>
        </w:rPr>
        <w:t>утвержденным постановлением Администрации города Когалыма</w:t>
      </w:r>
      <w:r>
        <w:rPr>
          <w:spacing w:val="-6"/>
          <w:sz w:val="26"/>
          <w:szCs w:val="26"/>
        </w:rPr>
        <w:t>» заменить словами «утвержденным постановлением Администрации Ханты-Мансий</w:t>
      </w:r>
      <w:r w:rsidR="007828C0">
        <w:rPr>
          <w:spacing w:val="-6"/>
          <w:sz w:val="26"/>
          <w:szCs w:val="26"/>
        </w:rPr>
        <w:t>ского автономного округа от 20.07.1992 №194 «О работе на открытом воздухе в холодное время года (далее - постановление Администрации Ханты-Мансийского автономного округа».</w:t>
      </w:r>
    </w:p>
    <w:p w14:paraId="3C187BCE" w14:textId="2571BDDF" w:rsidR="007828C0" w:rsidRDefault="007828C0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6. В пункте 1.3 приложения к постановлению слова «</w:t>
      </w:r>
      <w:r w:rsidRPr="007828C0">
        <w:rPr>
          <w:spacing w:val="-6"/>
          <w:sz w:val="26"/>
          <w:szCs w:val="26"/>
        </w:rPr>
        <w:t>утвержденным постановлением Администрации города Когалыма</w:t>
      </w:r>
      <w:r>
        <w:rPr>
          <w:spacing w:val="-6"/>
          <w:sz w:val="26"/>
          <w:szCs w:val="26"/>
        </w:rPr>
        <w:t>» заменить словами «утвержденным постановлением Администрации Ханты-Мансийского автономного округа».</w:t>
      </w:r>
    </w:p>
    <w:p w14:paraId="178DC95D" w14:textId="4FED773B" w:rsidR="007828C0" w:rsidRDefault="007828C0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7. Пункт 2.1.6 приложения к постановлению изложить в следующей редакции:</w:t>
      </w:r>
    </w:p>
    <w:p w14:paraId="640401C6" w14:textId="2927D3B0" w:rsidR="007828C0" w:rsidRDefault="007828C0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7828C0">
        <w:rPr>
          <w:spacing w:val="-6"/>
          <w:sz w:val="26"/>
          <w:szCs w:val="26"/>
        </w:rPr>
        <w:t xml:space="preserve">Осуществляет информирование </w:t>
      </w:r>
      <w:r w:rsidR="005C0EF5" w:rsidRPr="007828C0">
        <w:rPr>
          <w:spacing w:val="-6"/>
          <w:sz w:val="26"/>
          <w:szCs w:val="26"/>
        </w:rPr>
        <w:t xml:space="preserve">несовершеннолетних обучающихся </w:t>
      </w:r>
      <w:r w:rsidRPr="007828C0">
        <w:rPr>
          <w:spacing w:val="-6"/>
          <w:sz w:val="26"/>
          <w:szCs w:val="26"/>
        </w:rPr>
        <w:t xml:space="preserve">и их родителей (законных представителей) </w:t>
      </w:r>
      <w:r w:rsidR="005C0EF5">
        <w:rPr>
          <w:spacing w:val="-6"/>
          <w:sz w:val="26"/>
          <w:szCs w:val="26"/>
        </w:rPr>
        <w:t>об источниках получения информации</w:t>
      </w:r>
      <w:r w:rsidRPr="007828C0">
        <w:rPr>
          <w:spacing w:val="-6"/>
          <w:sz w:val="26"/>
          <w:szCs w:val="26"/>
        </w:rPr>
        <w:t xml:space="preserve"> об актированном дне</w:t>
      </w:r>
      <w:r w:rsidR="005C0EF5">
        <w:rPr>
          <w:spacing w:val="-6"/>
          <w:sz w:val="26"/>
          <w:szCs w:val="26"/>
        </w:rPr>
        <w:t>»</w:t>
      </w:r>
      <w:r w:rsidRPr="007828C0">
        <w:rPr>
          <w:spacing w:val="-6"/>
          <w:sz w:val="26"/>
          <w:szCs w:val="26"/>
        </w:rPr>
        <w:t>.</w:t>
      </w:r>
    </w:p>
    <w:p w14:paraId="0D3A6E5B" w14:textId="32B4C6B7" w:rsidR="000F2346" w:rsidRPr="00A611EB" w:rsidRDefault="00A611EB" w:rsidP="00A611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1.8. В пункте 3.3 приложения к постановлению слова «</w:t>
      </w:r>
      <w:r w:rsidRPr="00A611EB">
        <w:rPr>
          <w:spacing w:val="-6"/>
          <w:sz w:val="26"/>
          <w:szCs w:val="26"/>
        </w:rPr>
        <w:t xml:space="preserve">предусмотренных приказом Министерства образования и науки Российской Федерации от 11.05.2016 </w:t>
      </w:r>
      <w:r>
        <w:rPr>
          <w:spacing w:val="-6"/>
          <w:sz w:val="26"/>
          <w:szCs w:val="26"/>
        </w:rPr>
        <w:t>№</w:t>
      </w:r>
      <w:r w:rsidRPr="00A611EB">
        <w:rPr>
          <w:spacing w:val="-6"/>
          <w:sz w:val="26"/>
          <w:szCs w:val="26"/>
        </w:rPr>
        <w:t xml:space="preserve">536 </w:t>
      </w:r>
      <w:r>
        <w:rPr>
          <w:spacing w:val="-6"/>
          <w:sz w:val="26"/>
          <w:szCs w:val="26"/>
        </w:rPr>
        <w:t>«</w:t>
      </w:r>
      <w:r w:rsidRPr="00A611EB">
        <w:rPr>
          <w:spacing w:val="-6"/>
          <w:sz w:val="26"/>
          <w:szCs w:val="26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spacing w:val="-6"/>
          <w:sz w:val="26"/>
          <w:szCs w:val="26"/>
        </w:rPr>
        <w:t xml:space="preserve">» заменить словами «предусмотренных </w:t>
      </w:r>
      <w:r>
        <w:rPr>
          <w:sz w:val="26"/>
          <w:szCs w:val="26"/>
        </w:rPr>
        <w:t xml:space="preserve">приказом Министерства просвещения Российской Федерации от 04.04.2025 №268 «Об утверждении </w:t>
      </w:r>
      <w:r w:rsidRPr="006006CF">
        <w:rPr>
          <w:sz w:val="26"/>
          <w:szCs w:val="26"/>
        </w:rPr>
        <w:t>Особенност</w:t>
      </w:r>
      <w:r>
        <w:rPr>
          <w:sz w:val="26"/>
          <w:szCs w:val="26"/>
        </w:rPr>
        <w:t>ей</w:t>
      </w:r>
      <w:r w:rsidRPr="006006CF">
        <w:rPr>
          <w:sz w:val="26"/>
          <w:szCs w:val="26"/>
        </w:rPr>
        <w:t xml:space="preserve">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</w:t>
      </w:r>
      <w:r>
        <w:rPr>
          <w:sz w:val="26"/>
          <w:szCs w:val="26"/>
        </w:rPr>
        <w:t>ммам профессионального обучения».</w:t>
      </w:r>
    </w:p>
    <w:p w14:paraId="5A9F6CEF" w14:textId="1E224DB1" w:rsidR="000F2346" w:rsidRPr="00657013" w:rsidRDefault="00A611EB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0F2346" w:rsidRPr="00657013">
        <w:rPr>
          <w:spacing w:val="-6"/>
          <w:sz w:val="26"/>
          <w:szCs w:val="26"/>
        </w:rPr>
        <w:t>. Управлению образования Адм</w:t>
      </w:r>
      <w:r w:rsidR="002A4EB8">
        <w:rPr>
          <w:spacing w:val="-6"/>
          <w:sz w:val="26"/>
          <w:szCs w:val="26"/>
        </w:rPr>
        <w:t>инистрации города Когалыма (</w:t>
      </w:r>
      <w:r w:rsidR="000F2346" w:rsidRPr="00657013">
        <w:rPr>
          <w:spacing w:val="-6"/>
          <w:sz w:val="26"/>
          <w:szCs w:val="26"/>
        </w:rPr>
        <w:t>Шарафутдинова</w:t>
      </w:r>
      <w:r w:rsidR="002A4EB8">
        <w:rPr>
          <w:spacing w:val="-6"/>
          <w:sz w:val="26"/>
          <w:szCs w:val="26"/>
        </w:rPr>
        <w:t xml:space="preserve"> И.Р.</w:t>
      </w:r>
      <w:r w:rsidR="000F2346" w:rsidRPr="00657013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</w:t>
      </w:r>
      <w:r w:rsidR="000F2346" w:rsidRPr="00657013">
        <w:rPr>
          <w:spacing w:val="-6"/>
          <w:sz w:val="26"/>
          <w:szCs w:val="26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7559AC5" w14:textId="77777777" w:rsidR="002A10AD" w:rsidRPr="00657013" w:rsidRDefault="002A10AD" w:rsidP="002A4E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23D926F" w14:textId="0F9BA997" w:rsidR="00EA64AB" w:rsidRPr="00657013" w:rsidRDefault="00A611EB" w:rsidP="002A4E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872498" w:rsidRPr="00657013">
        <w:rPr>
          <w:sz w:val="26"/>
          <w:szCs w:val="26"/>
        </w:rPr>
        <w:t xml:space="preserve">. </w:t>
      </w:r>
      <w:r w:rsidR="00EA64AB" w:rsidRPr="00657013">
        <w:rPr>
          <w:sz w:val="26"/>
          <w:szCs w:val="26"/>
        </w:rPr>
        <w:t>Опубликовать настоящее постановление в сетевом издании «Когалымский в</w:t>
      </w:r>
      <w:r>
        <w:rPr>
          <w:sz w:val="26"/>
          <w:szCs w:val="26"/>
        </w:rPr>
        <w:t>естник»: KOGVESTI.RU, ЭЛ №ФС 77–</w:t>
      </w:r>
      <w:r w:rsidR="00EA64AB" w:rsidRPr="00657013">
        <w:rPr>
          <w:sz w:val="26"/>
          <w:szCs w:val="26"/>
        </w:rPr>
        <w:t>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EA64AB" w:rsidRPr="00657013">
          <w:rPr>
            <w:sz w:val="26"/>
            <w:szCs w:val="26"/>
          </w:rPr>
          <w:t>www.admkogalym.ru</w:t>
        </w:r>
      </w:hyperlink>
      <w:r w:rsidR="00EA64AB" w:rsidRPr="00657013">
        <w:rPr>
          <w:sz w:val="26"/>
          <w:szCs w:val="26"/>
        </w:rPr>
        <w:t>).</w:t>
      </w:r>
    </w:p>
    <w:p w14:paraId="4F91AD8A" w14:textId="77777777" w:rsidR="00A611EB" w:rsidRDefault="00A611EB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1E61971F" w14:textId="601E272C" w:rsidR="009058DE" w:rsidRPr="002A10AD" w:rsidRDefault="00A611EB" w:rsidP="002A4EB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9058DE" w:rsidRPr="00657013">
        <w:rPr>
          <w:spacing w:val="-6"/>
          <w:sz w:val="26"/>
          <w:szCs w:val="26"/>
        </w:rPr>
        <w:t>. Контроль за выполнением постановления возложить на замест</w:t>
      </w:r>
      <w:r w:rsidR="00941712" w:rsidRPr="00657013">
        <w:rPr>
          <w:spacing w:val="-6"/>
          <w:sz w:val="26"/>
          <w:szCs w:val="26"/>
        </w:rPr>
        <w:t xml:space="preserve">ителя главы </w:t>
      </w:r>
      <w:r w:rsidR="00941712" w:rsidRPr="002A10AD">
        <w:rPr>
          <w:spacing w:val="-6"/>
          <w:sz w:val="26"/>
          <w:szCs w:val="26"/>
        </w:rPr>
        <w:t xml:space="preserve">города Когалыма </w:t>
      </w:r>
      <w:r w:rsidR="009058DE" w:rsidRPr="002A10AD">
        <w:rPr>
          <w:spacing w:val="-6"/>
          <w:sz w:val="26"/>
          <w:szCs w:val="26"/>
        </w:rPr>
        <w:t>Юрьеву</w:t>
      </w:r>
      <w:r w:rsidR="00941712" w:rsidRPr="002A10AD">
        <w:rPr>
          <w:spacing w:val="-6"/>
          <w:sz w:val="26"/>
          <w:szCs w:val="26"/>
        </w:rPr>
        <w:t xml:space="preserve"> Л.А</w:t>
      </w:r>
      <w:r w:rsidR="009058DE" w:rsidRPr="002A10AD">
        <w:rPr>
          <w:spacing w:val="-6"/>
          <w:sz w:val="26"/>
          <w:szCs w:val="26"/>
        </w:rPr>
        <w:t>.</w:t>
      </w:r>
    </w:p>
    <w:p w14:paraId="2B73F04C" w14:textId="19D65759" w:rsidR="007F66F2" w:rsidRPr="002A10AD" w:rsidRDefault="007F66F2" w:rsidP="003B7269">
      <w:pPr>
        <w:rPr>
          <w:sz w:val="26"/>
          <w:szCs w:val="26"/>
          <w:lang w:eastAsia="en-US"/>
        </w:rPr>
      </w:pPr>
    </w:p>
    <w:p w14:paraId="4EE1AC9A" w14:textId="69EAA09A" w:rsidR="007F66F2" w:rsidRPr="002A10AD" w:rsidRDefault="007F66F2" w:rsidP="003B7269">
      <w:pPr>
        <w:rPr>
          <w:sz w:val="26"/>
          <w:szCs w:val="26"/>
          <w:lang w:eastAsia="en-US"/>
        </w:rPr>
      </w:pPr>
    </w:p>
    <w:p w14:paraId="69201859" w14:textId="77777777" w:rsidR="003B7269" w:rsidRPr="002A10AD" w:rsidRDefault="003B7269" w:rsidP="003B7269">
      <w:pPr>
        <w:rPr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A4EB8" w:rsidRPr="00927695" w14:paraId="038867DA" w14:textId="77777777" w:rsidTr="0078422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5646F96B344F489F9936D4BB0A779A9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C3F00E9" w14:textId="77777777" w:rsidR="002A4EB8" w:rsidRPr="008465F5" w:rsidRDefault="002A4EB8" w:rsidP="0078422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81299B3" w14:textId="77777777" w:rsidR="002A4EB8" w:rsidRPr="00903CF1" w:rsidRDefault="002A4EB8" w:rsidP="0078422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304D1C4" wp14:editId="0AF00F3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9F4490" w14:textId="77777777" w:rsidR="002A4EB8" w:rsidRPr="00903CF1" w:rsidRDefault="002A4EB8" w:rsidP="0078422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5162EAA" w14:textId="77777777" w:rsidR="002A4EB8" w:rsidRPr="00903CF1" w:rsidRDefault="002A4EB8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F090E3D" w14:textId="77777777" w:rsidR="002A4EB8" w:rsidRPr="00903CF1" w:rsidRDefault="002A4EB8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9743C3D" w14:textId="77777777" w:rsidR="002A4EB8" w:rsidRPr="00903CF1" w:rsidRDefault="002A4EB8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2706029" w14:textId="5AA716E9" w:rsidR="002A4EB8" w:rsidRPr="002A4EB8" w:rsidRDefault="002A4EB8" w:rsidP="002A4EB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5646F96B344F489F9936D4BB0A779A9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C25DC7C" w14:textId="77777777" w:rsidR="002A4EB8" w:rsidRPr="00465FC6" w:rsidRDefault="002A4EB8" w:rsidP="0078422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D4A9612" w14:textId="016BFB9F" w:rsidR="007F66F2" w:rsidRPr="002A10AD" w:rsidRDefault="007F66F2" w:rsidP="002A4EB8">
      <w:pPr>
        <w:rPr>
          <w:sz w:val="26"/>
          <w:szCs w:val="26"/>
          <w:lang w:eastAsia="en-US"/>
        </w:rPr>
      </w:pPr>
    </w:p>
    <w:sectPr w:rsidR="007F66F2" w:rsidRPr="002A10AD" w:rsidSect="006678DF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7529" w14:textId="77777777" w:rsidR="005F1544" w:rsidRDefault="005F1544" w:rsidP="00B730FD">
      <w:r>
        <w:separator/>
      </w:r>
    </w:p>
  </w:endnote>
  <w:endnote w:type="continuationSeparator" w:id="0">
    <w:p w14:paraId="003F33A7" w14:textId="77777777" w:rsidR="005F1544" w:rsidRDefault="005F1544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19042" w14:textId="77777777" w:rsidR="005F1544" w:rsidRDefault="005F1544" w:rsidP="00B730FD">
      <w:r>
        <w:separator/>
      </w:r>
    </w:p>
  </w:footnote>
  <w:footnote w:type="continuationSeparator" w:id="0">
    <w:p w14:paraId="3189A7AA" w14:textId="77777777" w:rsidR="005F1544" w:rsidRDefault="005F1544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79866CA4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3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85830"/>
    <w:rsid w:val="00092BB8"/>
    <w:rsid w:val="000A2B8C"/>
    <w:rsid w:val="000A4890"/>
    <w:rsid w:val="000B70E6"/>
    <w:rsid w:val="000B78DA"/>
    <w:rsid w:val="000C04FE"/>
    <w:rsid w:val="000C702B"/>
    <w:rsid w:val="000E13E1"/>
    <w:rsid w:val="000E2283"/>
    <w:rsid w:val="000F0569"/>
    <w:rsid w:val="000F2346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A0A87"/>
    <w:rsid w:val="001A5152"/>
    <w:rsid w:val="001A515A"/>
    <w:rsid w:val="001B00FE"/>
    <w:rsid w:val="001C4B97"/>
    <w:rsid w:val="001C4EEB"/>
    <w:rsid w:val="001D0927"/>
    <w:rsid w:val="001D276C"/>
    <w:rsid w:val="001D6EA2"/>
    <w:rsid w:val="001E328E"/>
    <w:rsid w:val="001F277E"/>
    <w:rsid w:val="00200A57"/>
    <w:rsid w:val="00201088"/>
    <w:rsid w:val="00204BFF"/>
    <w:rsid w:val="0022170A"/>
    <w:rsid w:val="00223A91"/>
    <w:rsid w:val="0023012D"/>
    <w:rsid w:val="00244A6C"/>
    <w:rsid w:val="00247FF7"/>
    <w:rsid w:val="0026547D"/>
    <w:rsid w:val="00274B53"/>
    <w:rsid w:val="002767E2"/>
    <w:rsid w:val="002809DD"/>
    <w:rsid w:val="00282D46"/>
    <w:rsid w:val="002834C0"/>
    <w:rsid w:val="00285324"/>
    <w:rsid w:val="002853D0"/>
    <w:rsid w:val="002A10AD"/>
    <w:rsid w:val="002A4EB8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0902"/>
    <w:rsid w:val="003B7269"/>
    <w:rsid w:val="003B7D68"/>
    <w:rsid w:val="003C6772"/>
    <w:rsid w:val="003D1235"/>
    <w:rsid w:val="003D204A"/>
    <w:rsid w:val="003D42E4"/>
    <w:rsid w:val="003E3E91"/>
    <w:rsid w:val="003E476A"/>
    <w:rsid w:val="003F2D78"/>
    <w:rsid w:val="003F587E"/>
    <w:rsid w:val="00403943"/>
    <w:rsid w:val="004313E1"/>
    <w:rsid w:val="0043438A"/>
    <w:rsid w:val="0045105C"/>
    <w:rsid w:val="00454706"/>
    <w:rsid w:val="00456884"/>
    <w:rsid w:val="004653CE"/>
    <w:rsid w:val="0047127A"/>
    <w:rsid w:val="00473405"/>
    <w:rsid w:val="00490193"/>
    <w:rsid w:val="004A605F"/>
    <w:rsid w:val="004B6E9E"/>
    <w:rsid w:val="004B7FB2"/>
    <w:rsid w:val="004C024E"/>
    <w:rsid w:val="004D6E7C"/>
    <w:rsid w:val="004E4A67"/>
    <w:rsid w:val="004F33B1"/>
    <w:rsid w:val="00511A0A"/>
    <w:rsid w:val="00515290"/>
    <w:rsid w:val="0051628B"/>
    <w:rsid w:val="00530B33"/>
    <w:rsid w:val="005348FD"/>
    <w:rsid w:val="00543C6B"/>
    <w:rsid w:val="005442C2"/>
    <w:rsid w:val="005500E4"/>
    <w:rsid w:val="005507C6"/>
    <w:rsid w:val="00552E50"/>
    <w:rsid w:val="00563C94"/>
    <w:rsid w:val="00580ABC"/>
    <w:rsid w:val="005B7E33"/>
    <w:rsid w:val="005C0EF5"/>
    <w:rsid w:val="005C275D"/>
    <w:rsid w:val="005C64D0"/>
    <w:rsid w:val="005C67FD"/>
    <w:rsid w:val="005D13CD"/>
    <w:rsid w:val="005E7967"/>
    <w:rsid w:val="005F1544"/>
    <w:rsid w:val="005F6501"/>
    <w:rsid w:val="006006CF"/>
    <w:rsid w:val="006015ED"/>
    <w:rsid w:val="00605835"/>
    <w:rsid w:val="0061729C"/>
    <w:rsid w:val="00620D11"/>
    <w:rsid w:val="00622D52"/>
    <w:rsid w:val="00625AA2"/>
    <w:rsid w:val="0063076B"/>
    <w:rsid w:val="0063335C"/>
    <w:rsid w:val="00635680"/>
    <w:rsid w:val="00646BF9"/>
    <w:rsid w:val="00657013"/>
    <w:rsid w:val="006678CA"/>
    <w:rsid w:val="006678DF"/>
    <w:rsid w:val="00674648"/>
    <w:rsid w:val="00681FAC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602"/>
    <w:rsid w:val="006F29C1"/>
    <w:rsid w:val="006F6D1B"/>
    <w:rsid w:val="0070486E"/>
    <w:rsid w:val="00705875"/>
    <w:rsid w:val="00716857"/>
    <w:rsid w:val="00717C1F"/>
    <w:rsid w:val="00720FD8"/>
    <w:rsid w:val="00731782"/>
    <w:rsid w:val="007370B6"/>
    <w:rsid w:val="00737B45"/>
    <w:rsid w:val="00745FD0"/>
    <w:rsid w:val="00747B75"/>
    <w:rsid w:val="00747FEA"/>
    <w:rsid w:val="0075622F"/>
    <w:rsid w:val="0076329E"/>
    <w:rsid w:val="00765D21"/>
    <w:rsid w:val="00780287"/>
    <w:rsid w:val="007828C0"/>
    <w:rsid w:val="00794996"/>
    <w:rsid w:val="007A1A2D"/>
    <w:rsid w:val="007A7004"/>
    <w:rsid w:val="007B4E4C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152"/>
    <w:rsid w:val="008C7E24"/>
    <w:rsid w:val="008D0126"/>
    <w:rsid w:val="008D2DB3"/>
    <w:rsid w:val="008D60AF"/>
    <w:rsid w:val="008F5BEB"/>
    <w:rsid w:val="0090246B"/>
    <w:rsid w:val="009058DE"/>
    <w:rsid w:val="00910679"/>
    <w:rsid w:val="00910B0D"/>
    <w:rsid w:val="00916382"/>
    <w:rsid w:val="00924B0B"/>
    <w:rsid w:val="009346D1"/>
    <w:rsid w:val="00937A09"/>
    <w:rsid w:val="00941712"/>
    <w:rsid w:val="00952EC3"/>
    <w:rsid w:val="00970147"/>
    <w:rsid w:val="00991C59"/>
    <w:rsid w:val="0099670B"/>
    <w:rsid w:val="009A3F8C"/>
    <w:rsid w:val="009A4349"/>
    <w:rsid w:val="009B50CB"/>
    <w:rsid w:val="009C2B20"/>
    <w:rsid w:val="009C47D2"/>
    <w:rsid w:val="009D143F"/>
    <w:rsid w:val="009D2FBE"/>
    <w:rsid w:val="009F20BA"/>
    <w:rsid w:val="009F6C92"/>
    <w:rsid w:val="00A076DC"/>
    <w:rsid w:val="00A2149C"/>
    <w:rsid w:val="00A30573"/>
    <w:rsid w:val="00A30B6D"/>
    <w:rsid w:val="00A370B5"/>
    <w:rsid w:val="00A40292"/>
    <w:rsid w:val="00A50624"/>
    <w:rsid w:val="00A52540"/>
    <w:rsid w:val="00A54330"/>
    <w:rsid w:val="00A551A2"/>
    <w:rsid w:val="00A564E7"/>
    <w:rsid w:val="00A601F9"/>
    <w:rsid w:val="00A60FBA"/>
    <w:rsid w:val="00A611EB"/>
    <w:rsid w:val="00A652FA"/>
    <w:rsid w:val="00A840A6"/>
    <w:rsid w:val="00A84ACA"/>
    <w:rsid w:val="00A9186D"/>
    <w:rsid w:val="00A97F43"/>
    <w:rsid w:val="00AA42C1"/>
    <w:rsid w:val="00AA5F9B"/>
    <w:rsid w:val="00AB22C8"/>
    <w:rsid w:val="00AB5270"/>
    <w:rsid w:val="00AC77E0"/>
    <w:rsid w:val="00AD52D7"/>
    <w:rsid w:val="00AE248D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42CCC"/>
    <w:rsid w:val="00B57FC2"/>
    <w:rsid w:val="00B6035E"/>
    <w:rsid w:val="00B6191B"/>
    <w:rsid w:val="00B630F5"/>
    <w:rsid w:val="00B730FD"/>
    <w:rsid w:val="00B740AF"/>
    <w:rsid w:val="00B7502B"/>
    <w:rsid w:val="00B852D5"/>
    <w:rsid w:val="00B857AD"/>
    <w:rsid w:val="00B87F73"/>
    <w:rsid w:val="00B94781"/>
    <w:rsid w:val="00B966A3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00510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96DCA"/>
    <w:rsid w:val="00CA0D74"/>
    <w:rsid w:val="00CB2627"/>
    <w:rsid w:val="00CB794B"/>
    <w:rsid w:val="00CC1D7B"/>
    <w:rsid w:val="00CC29EB"/>
    <w:rsid w:val="00CC34D8"/>
    <w:rsid w:val="00CC367F"/>
    <w:rsid w:val="00CD118D"/>
    <w:rsid w:val="00CF5E76"/>
    <w:rsid w:val="00CF6B89"/>
    <w:rsid w:val="00D04578"/>
    <w:rsid w:val="00D079CE"/>
    <w:rsid w:val="00D10BC8"/>
    <w:rsid w:val="00D21772"/>
    <w:rsid w:val="00D348A1"/>
    <w:rsid w:val="00D37894"/>
    <w:rsid w:val="00D4117F"/>
    <w:rsid w:val="00D5044A"/>
    <w:rsid w:val="00D52DB6"/>
    <w:rsid w:val="00D571A6"/>
    <w:rsid w:val="00D72DD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4316C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1732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906"/>
    <w:rsid w:val="00FD2B1C"/>
    <w:rsid w:val="00FD72DE"/>
    <w:rsid w:val="00FE40C7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2149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071C8939A5D3E1AB9834D8B88373FF973C3F6533EA794FE0075B90D0166B68EC24AF3F6Bd8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46F96B344F489F9936D4BB0A779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7226B-5FB9-48A7-B713-F3ACBD11C48C}"/>
      </w:docPartPr>
      <w:docPartBody>
        <w:p w:rsidR="00F153FE" w:rsidRDefault="0073397F" w:rsidP="0073397F">
          <w:pPr>
            <w:pStyle w:val="5646F96B344F489F9936D4BB0A779A9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36E"/>
    <w:rsid w:val="00011B6C"/>
    <w:rsid w:val="00011CA1"/>
    <w:rsid w:val="00083E33"/>
    <w:rsid w:val="000C7E4E"/>
    <w:rsid w:val="0012295D"/>
    <w:rsid w:val="00162BF7"/>
    <w:rsid w:val="001810A7"/>
    <w:rsid w:val="001B1D68"/>
    <w:rsid w:val="001C6502"/>
    <w:rsid w:val="002048D6"/>
    <w:rsid w:val="002D4D9E"/>
    <w:rsid w:val="003141C5"/>
    <w:rsid w:val="003F66E7"/>
    <w:rsid w:val="00442918"/>
    <w:rsid w:val="004C6498"/>
    <w:rsid w:val="005E7CD7"/>
    <w:rsid w:val="006D619C"/>
    <w:rsid w:val="0073397F"/>
    <w:rsid w:val="00797C94"/>
    <w:rsid w:val="007C419A"/>
    <w:rsid w:val="008513A6"/>
    <w:rsid w:val="008A0473"/>
    <w:rsid w:val="0092722A"/>
    <w:rsid w:val="00930380"/>
    <w:rsid w:val="009318B6"/>
    <w:rsid w:val="0095799D"/>
    <w:rsid w:val="009C3091"/>
    <w:rsid w:val="00A30898"/>
    <w:rsid w:val="00A8786D"/>
    <w:rsid w:val="00A96CD2"/>
    <w:rsid w:val="00AA07C6"/>
    <w:rsid w:val="00AA7B71"/>
    <w:rsid w:val="00AD783A"/>
    <w:rsid w:val="00B34812"/>
    <w:rsid w:val="00BE038A"/>
    <w:rsid w:val="00BF171D"/>
    <w:rsid w:val="00C84BFA"/>
    <w:rsid w:val="00CA7C93"/>
    <w:rsid w:val="00D66660"/>
    <w:rsid w:val="00E27540"/>
    <w:rsid w:val="00E67E01"/>
    <w:rsid w:val="00EC43F0"/>
    <w:rsid w:val="00ED7AE1"/>
    <w:rsid w:val="00EF4C78"/>
    <w:rsid w:val="00F153FE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97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  <w:style w:type="paragraph" w:customStyle="1" w:styleId="5646F96B344F489F9936D4BB0A779A92">
    <w:name w:val="5646F96B344F489F9936D4BB0A779A92"/>
    <w:rsid w:val="00733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1E9-FBDE-44AF-9173-E756CCA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Татьяна Алексеевна</cp:lastModifiedBy>
  <cp:revision>8</cp:revision>
  <cp:lastPrinted>2025-02-10T05:56:00Z</cp:lastPrinted>
  <dcterms:created xsi:type="dcterms:W3CDTF">2025-03-24T09:23:00Z</dcterms:created>
  <dcterms:modified xsi:type="dcterms:W3CDTF">2025-11-07T04:09:00Z</dcterms:modified>
</cp:coreProperties>
</file>